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6344" w14:textId="07BE9140" w:rsidR="003A7DA9" w:rsidRPr="0097408E" w:rsidRDefault="00801EBB" w:rsidP="00BE379D">
      <w:pPr>
        <w:ind w:firstLine="708"/>
        <w:jc w:val="center"/>
        <w:rPr>
          <w:sz w:val="44"/>
          <w:szCs w:val="44"/>
        </w:rPr>
      </w:pPr>
      <w:r>
        <w:rPr>
          <w:sz w:val="44"/>
          <w:szCs w:val="44"/>
        </w:rPr>
        <w:t>Лабораторная работа</w:t>
      </w:r>
      <w:r w:rsidR="0062217C" w:rsidRPr="0062217C">
        <w:rPr>
          <w:sz w:val="44"/>
          <w:szCs w:val="44"/>
        </w:rPr>
        <w:t xml:space="preserve"> №</w:t>
      </w:r>
      <w:r w:rsidR="00EC631B">
        <w:rPr>
          <w:sz w:val="44"/>
          <w:szCs w:val="44"/>
        </w:rPr>
        <w:t>7</w:t>
      </w:r>
    </w:p>
    <w:p w14:paraId="1059C92D" w14:textId="36B73BFE" w:rsidR="00BE379D" w:rsidRPr="00BE379D" w:rsidRDefault="00157C97" w:rsidP="00BE379D">
      <w:pPr>
        <w:jc w:val="center"/>
        <w:rPr>
          <w:sz w:val="44"/>
          <w:szCs w:val="44"/>
        </w:rPr>
      </w:pPr>
      <w:r w:rsidRPr="00157C97">
        <w:rPr>
          <w:sz w:val="44"/>
          <w:szCs w:val="44"/>
        </w:rPr>
        <w:t>“</w:t>
      </w:r>
      <w:r w:rsidR="00995DA1">
        <w:rPr>
          <w:sz w:val="44"/>
          <w:szCs w:val="44"/>
        </w:rPr>
        <w:t xml:space="preserve">Системы контроля версий. </w:t>
      </w:r>
      <w:r w:rsidR="00EC631B">
        <w:rPr>
          <w:sz w:val="44"/>
          <w:szCs w:val="44"/>
        </w:rPr>
        <w:t xml:space="preserve">Работа с </w:t>
      </w:r>
      <w:r w:rsidR="00EC631B">
        <w:rPr>
          <w:sz w:val="44"/>
          <w:szCs w:val="44"/>
          <w:lang w:val="en-US"/>
        </w:rPr>
        <w:t>GitHub</w:t>
      </w:r>
      <w:r w:rsidR="0097408E" w:rsidRPr="00214C53">
        <w:rPr>
          <w:sz w:val="44"/>
          <w:szCs w:val="44"/>
        </w:rPr>
        <w:t>”</w:t>
      </w:r>
    </w:p>
    <w:p w14:paraId="6DAF67A6" w14:textId="00AA5842" w:rsidR="0042561B" w:rsidRPr="00BE379D" w:rsidRDefault="00214C53" w:rsidP="00EC631B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</w:t>
      </w:r>
      <w:r w:rsidR="00EC631B">
        <w:rPr>
          <w:sz w:val="44"/>
          <w:szCs w:val="44"/>
          <w:lang w:val="en-US"/>
        </w:rPr>
        <w:t xml:space="preserve"> </w:t>
      </w:r>
      <w:r w:rsidR="00BE379D">
        <w:rPr>
          <w:sz w:val="44"/>
          <w:szCs w:val="44"/>
        </w:rPr>
        <w:t>5-8</w:t>
      </w:r>
    </w:p>
    <w:p w14:paraId="250C762B" w14:textId="61C1B874" w:rsidR="00EC631B" w:rsidRDefault="00EC631B" w:rsidP="00EC631B">
      <w:pPr>
        <w:jc w:val="center"/>
        <w:rPr>
          <w:sz w:val="32"/>
          <w:szCs w:val="32"/>
          <w:lang w:val="en-US"/>
        </w:rPr>
      </w:pPr>
      <w:r w:rsidRPr="00EC631B">
        <w:rPr>
          <w:noProof/>
          <w:sz w:val="32"/>
          <w:szCs w:val="32"/>
          <w:lang w:val="en-US"/>
        </w:rPr>
        <w:drawing>
          <wp:inline distT="0" distB="0" distL="0" distR="0" wp14:anchorId="6C3B184B" wp14:editId="0C458310">
            <wp:extent cx="5940425" cy="2946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2A75" w14:textId="53EC2266" w:rsidR="00EC631B" w:rsidRDefault="00EC631B" w:rsidP="00EC631B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</w:t>
      </w: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9</w:t>
      </w:r>
    </w:p>
    <w:p w14:paraId="24F080B8" w14:textId="7FDDE883" w:rsidR="00EC631B" w:rsidRDefault="00EC631B" w:rsidP="00EC631B">
      <w:pPr>
        <w:jc w:val="center"/>
        <w:rPr>
          <w:sz w:val="32"/>
          <w:szCs w:val="32"/>
        </w:rPr>
      </w:pPr>
      <w:r w:rsidRPr="00EC631B">
        <w:rPr>
          <w:noProof/>
          <w:sz w:val="32"/>
          <w:szCs w:val="32"/>
        </w:rPr>
        <w:drawing>
          <wp:inline distT="0" distB="0" distL="0" distR="0" wp14:anchorId="1FF64B06" wp14:editId="09EFFE2F">
            <wp:extent cx="5940425" cy="1386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DE06" w14:textId="610235BC" w:rsidR="00EC631B" w:rsidRDefault="00EC631B" w:rsidP="00EC631B">
      <w:pPr>
        <w:jc w:val="center"/>
        <w:rPr>
          <w:sz w:val="32"/>
          <w:szCs w:val="32"/>
        </w:rPr>
      </w:pPr>
      <w:r w:rsidRPr="00EC631B">
        <w:rPr>
          <w:noProof/>
          <w:sz w:val="32"/>
          <w:szCs w:val="32"/>
        </w:rPr>
        <w:drawing>
          <wp:inline distT="0" distB="0" distL="0" distR="0" wp14:anchorId="2CD457D9" wp14:editId="263D128F">
            <wp:extent cx="5940425" cy="2042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1AB3" w14:textId="0C39F6C9" w:rsidR="0056081B" w:rsidRDefault="00EC631B" w:rsidP="00EC631B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</w:t>
      </w: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10</w:t>
      </w:r>
    </w:p>
    <w:p w14:paraId="26BD39A3" w14:textId="64499369" w:rsidR="00756CA7" w:rsidRDefault="00756CA7" w:rsidP="00EC631B">
      <w:pPr>
        <w:jc w:val="center"/>
        <w:rPr>
          <w:sz w:val="32"/>
          <w:szCs w:val="32"/>
        </w:rPr>
      </w:pPr>
      <w:r w:rsidRPr="00756CA7">
        <w:rPr>
          <w:noProof/>
          <w:sz w:val="32"/>
          <w:szCs w:val="32"/>
        </w:rPr>
        <w:lastRenderedPageBreak/>
        <w:drawing>
          <wp:inline distT="0" distB="0" distL="0" distR="0" wp14:anchorId="3FBEDCB0" wp14:editId="182526AE">
            <wp:extent cx="4725059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17CE" w14:textId="3DBC4E10" w:rsidR="00756CA7" w:rsidRDefault="00756CA7" w:rsidP="00756CA7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</w:t>
      </w: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11</w:t>
      </w:r>
    </w:p>
    <w:p w14:paraId="7C0B9F2A" w14:textId="10B0EDA7" w:rsidR="002C3502" w:rsidRDefault="002C3502" w:rsidP="00756CA7">
      <w:pPr>
        <w:jc w:val="center"/>
        <w:rPr>
          <w:sz w:val="44"/>
          <w:szCs w:val="44"/>
        </w:rPr>
      </w:pPr>
      <w:r w:rsidRPr="002C3502">
        <w:rPr>
          <w:noProof/>
          <w:sz w:val="44"/>
          <w:szCs w:val="44"/>
        </w:rPr>
        <w:drawing>
          <wp:inline distT="0" distB="0" distL="0" distR="0" wp14:anchorId="655F5EB6" wp14:editId="16C14CED">
            <wp:extent cx="4810796" cy="243874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311" w14:textId="47AED3B6" w:rsidR="002C3502" w:rsidRDefault="002C3502" w:rsidP="002C3502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</w:t>
      </w: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12</w:t>
      </w:r>
    </w:p>
    <w:p w14:paraId="18FCC203" w14:textId="7ECCC4E6" w:rsidR="002C3502" w:rsidRDefault="002C3502" w:rsidP="002C3502">
      <w:pPr>
        <w:jc w:val="center"/>
        <w:rPr>
          <w:sz w:val="44"/>
          <w:szCs w:val="44"/>
        </w:rPr>
      </w:pPr>
      <w:r w:rsidRPr="002C3502">
        <w:rPr>
          <w:noProof/>
          <w:sz w:val="44"/>
          <w:szCs w:val="44"/>
        </w:rPr>
        <w:drawing>
          <wp:inline distT="0" distB="0" distL="0" distR="0" wp14:anchorId="7E68AE0D" wp14:editId="10EA124D">
            <wp:extent cx="5268060" cy="1419423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9CD9" w14:textId="7DBFB825" w:rsidR="002C3502" w:rsidRDefault="002C3502" w:rsidP="002C3502">
      <w:pPr>
        <w:jc w:val="center"/>
        <w:rPr>
          <w:sz w:val="44"/>
          <w:szCs w:val="44"/>
          <w:lang w:val="en-US"/>
        </w:rPr>
      </w:pPr>
      <w:r w:rsidRPr="002C3502">
        <w:rPr>
          <w:noProof/>
          <w:sz w:val="44"/>
          <w:szCs w:val="44"/>
          <w:lang w:val="en-US"/>
        </w:rPr>
        <w:drawing>
          <wp:inline distT="0" distB="0" distL="0" distR="0" wp14:anchorId="6DED6800" wp14:editId="47BBB3AC">
            <wp:extent cx="5382376" cy="12384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6DE9" w14:textId="451C6A5B" w:rsidR="00B429D5" w:rsidRDefault="00B429D5" w:rsidP="00B429D5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</w:t>
      </w: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13</w:t>
      </w:r>
    </w:p>
    <w:p w14:paraId="6E28EDA9" w14:textId="7850CD34" w:rsidR="00B429D5" w:rsidRDefault="00B429D5" w:rsidP="00B429D5">
      <w:pPr>
        <w:jc w:val="center"/>
        <w:rPr>
          <w:sz w:val="44"/>
          <w:szCs w:val="44"/>
        </w:rPr>
      </w:pPr>
      <w:r w:rsidRPr="00B429D5">
        <w:rPr>
          <w:noProof/>
          <w:sz w:val="44"/>
          <w:szCs w:val="44"/>
        </w:rPr>
        <w:lastRenderedPageBreak/>
        <w:drawing>
          <wp:inline distT="0" distB="0" distL="0" distR="0" wp14:anchorId="5129FDB8" wp14:editId="52F767AA">
            <wp:extent cx="5363323" cy="31436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4C09" w14:textId="2AC71703" w:rsidR="00B429D5" w:rsidRDefault="00B429D5" w:rsidP="00B429D5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4</w:t>
      </w:r>
    </w:p>
    <w:p w14:paraId="32CA9F77" w14:textId="3E322BD7" w:rsidR="00B429D5" w:rsidRPr="00B429D5" w:rsidRDefault="00B429D5" w:rsidP="00B429D5">
      <w:pPr>
        <w:jc w:val="center"/>
        <w:rPr>
          <w:sz w:val="44"/>
          <w:szCs w:val="44"/>
        </w:rPr>
      </w:pPr>
      <w:r w:rsidRPr="00B429D5">
        <w:rPr>
          <w:noProof/>
          <w:sz w:val="44"/>
          <w:szCs w:val="44"/>
        </w:rPr>
        <w:drawing>
          <wp:inline distT="0" distB="0" distL="0" distR="0" wp14:anchorId="25C8B25F" wp14:editId="1F6FAE98">
            <wp:extent cx="5410955" cy="168616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D292" w14:textId="6452C544" w:rsidR="00EC631B" w:rsidRDefault="0029464C" w:rsidP="00EC631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5</w:t>
      </w:r>
    </w:p>
    <w:p w14:paraId="5666B863" w14:textId="5E8F6EC3" w:rsidR="0029464C" w:rsidRDefault="0029464C" w:rsidP="00EC631B">
      <w:pPr>
        <w:jc w:val="center"/>
        <w:rPr>
          <w:sz w:val="32"/>
          <w:szCs w:val="32"/>
        </w:rPr>
      </w:pPr>
      <w:r w:rsidRPr="0029464C">
        <w:rPr>
          <w:noProof/>
          <w:sz w:val="32"/>
          <w:szCs w:val="32"/>
        </w:rPr>
        <w:drawing>
          <wp:inline distT="0" distB="0" distL="0" distR="0" wp14:anchorId="5E1EE336" wp14:editId="3AC97B64">
            <wp:extent cx="5940425" cy="16605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1AF6" w14:textId="2467D5D3" w:rsidR="0029464C" w:rsidRDefault="0029464C" w:rsidP="00EC631B">
      <w:pPr>
        <w:jc w:val="center"/>
        <w:rPr>
          <w:sz w:val="32"/>
          <w:szCs w:val="32"/>
        </w:rPr>
      </w:pPr>
      <w:r w:rsidRPr="0029464C">
        <w:rPr>
          <w:noProof/>
          <w:sz w:val="32"/>
          <w:szCs w:val="32"/>
        </w:rPr>
        <w:lastRenderedPageBreak/>
        <w:drawing>
          <wp:inline distT="0" distB="0" distL="0" distR="0" wp14:anchorId="1DC1A158" wp14:editId="7282F116">
            <wp:extent cx="5940425" cy="21558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CACE" w14:textId="7F94EB2A" w:rsidR="0029464C" w:rsidRDefault="0029464C" w:rsidP="00EC631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6</w:t>
      </w:r>
    </w:p>
    <w:p w14:paraId="0F0EAF8F" w14:textId="2C74BB7E" w:rsidR="0029464C" w:rsidRDefault="0029464C" w:rsidP="00EC631B">
      <w:pPr>
        <w:jc w:val="center"/>
        <w:rPr>
          <w:sz w:val="32"/>
          <w:szCs w:val="32"/>
        </w:rPr>
      </w:pPr>
      <w:r w:rsidRPr="0029464C">
        <w:rPr>
          <w:noProof/>
          <w:sz w:val="32"/>
          <w:szCs w:val="32"/>
        </w:rPr>
        <w:drawing>
          <wp:inline distT="0" distB="0" distL="0" distR="0" wp14:anchorId="15499449" wp14:editId="48031010">
            <wp:extent cx="5940425" cy="33223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E94F" w14:textId="37AF6E9D" w:rsidR="0029464C" w:rsidRDefault="0029464C" w:rsidP="00EC631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7</w:t>
      </w:r>
    </w:p>
    <w:p w14:paraId="6033469D" w14:textId="697712B7" w:rsidR="0029464C" w:rsidRDefault="0029464C" w:rsidP="00EC631B">
      <w:pPr>
        <w:jc w:val="center"/>
        <w:rPr>
          <w:sz w:val="32"/>
          <w:szCs w:val="32"/>
        </w:rPr>
      </w:pPr>
      <w:r w:rsidRPr="0029464C">
        <w:rPr>
          <w:noProof/>
          <w:sz w:val="32"/>
          <w:szCs w:val="32"/>
        </w:rPr>
        <w:drawing>
          <wp:inline distT="0" distB="0" distL="0" distR="0" wp14:anchorId="0FF88946" wp14:editId="338F2659">
            <wp:extent cx="5940425" cy="19786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DD83" w14:textId="49D3E244" w:rsidR="00C00153" w:rsidRDefault="00C00153" w:rsidP="00EC631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8</w:t>
      </w:r>
    </w:p>
    <w:p w14:paraId="609C1AA6" w14:textId="32E0CEA3" w:rsidR="00C00153" w:rsidRDefault="00C00153" w:rsidP="00EC631B">
      <w:pPr>
        <w:jc w:val="center"/>
        <w:rPr>
          <w:sz w:val="32"/>
          <w:szCs w:val="32"/>
        </w:rPr>
      </w:pPr>
      <w:r w:rsidRPr="00C00153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FF245CA" wp14:editId="0C6C540B">
            <wp:extent cx="5410955" cy="153373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163C" w14:textId="16E4C011" w:rsidR="00C00153" w:rsidRDefault="00C00153" w:rsidP="00EC631B">
      <w:pPr>
        <w:jc w:val="center"/>
        <w:rPr>
          <w:sz w:val="32"/>
          <w:szCs w:val="32"/>
        </w:rPr>
      </w:pPr>
    </w:p>
    <w:p w14:paraId="60A8FDC7" w14:textId="46AAD4F2" w:rsidR="000E77B9" w:rsidRDefault="000E77B9" w:rsidP="00EC631B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местная работа</w:t>
      </w:r>
    </w:p>
    <w:p w14:paraId="22B81E75" w14:textId="3333AE3C" w:rsidR="000E77B9" w:rsidRDefault="000E77B9" w:rsidP="00EC631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(создание)</w:t>
      </w:r>
    </w:p>
    <w:p w14:paraId="1AC79DF5" w14:textId="726BF4BD" w:rsidR="000E77B9" w:rsidRDefault="000E77B9" w:rsidP="00EC631B">
      <w:pPr>
        <w:jc w:val="center"/>
        <w:rPr>
          <w:sz w:val="32"/>
          <w:szCs w:val="32"/>
        </w:rPr>
      </w:pPr>
      <w:r w:rsidRPr="000E77B9">
        <w:rPr>
          <w:noProof/>
          <w:sz w:val="32"/>
          <w:szCs w:val="32"/>
        </w:rPr>
        <w:drawing>
          <wp:inline distT="0" distB="0" distL="0" distR="0" wp14:anchorId="67CA3588" wp14:editId="38A3B6BB">
            <wp:extent cx="5940425" cy="2954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E9D3" w14:textId="24DEDDAA" w:rsidR="000E77B9" w:rsidRDefault="000E77B9" w:rsidP="00EC631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2</w:t>
      </w:r>
    </w:p>
    <w:p w14:paraId="14EA9807" w14:textId="02720FF2" w:rsidR="000E77B9" w:rsidRDefault="000E77B9" w:rsidP="00EC631B">
      <w:pPr>
        <w:jc w:val="center"/>
        <w:rPr>
          <w:sz w:val="32"/>
          <w:szCs w:val="32"/>
        </w:rPr>
      </w:pPr>
      <w:r>
        <w:rPr>
          <w:sz w:val="32"/>
          <w:szCs w:val="32"/>
        </w:rPr>
        <w:t>Добавляю файл</w:t>
      </w:r>
    </w:p>
    <w:p w14:paraId="6CDA746E" w14:textId="513AEA68" w:rsidR="000E77B9" w:rsidRDefault="000E77B9" w:rsidP="00EC631B">
      <w:pPr>
        <w:jc w:val="center"/>
        <w:rPr>
          <w:sz w:val="32"/>
          <w:szCs w:val="32"/>
        </w:rPr>
      </w:pPr>
      <w:r w:rsidRPr="000E77B9">
        <w:rPr>
          <w:noProof/>
          <w:sz w:val="32"/>
          <w:szCs w:val="32"/>
        </w:rPr>
        <w:lastRenderedPageBreak/>
        <w:drawing>
          <wp:inline distT="0" distB="0" distL="0" distR="0" wp14:anchorId="1B8785CD" wp14:editId="3924BB87">
            <wp:extent cx="5420481" cy="2857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72BE" w14:textId="31D8992C" w:rsidR="000E77B9" w:rsidRDefault="000E77B9" w:rsidP="00EC631B">
      <w:pPr>
        <w:jc w:val="center"/>
        <w:rPr>
          <w:sz w:val="32"/>
          <w:szCs w:val="32"/>
        </w:rPr>
      </w:pPr>
      <w:r w:rsidRPr="000E77B9">
        <w:rPr>
          <w:noProof/>
          <w:sz w:val="32"/>
          <w:szCs w:val="32"/>
        </w:rPr>
        <w:drawing>
          <wp:inline distT="0" distB="0" distL="0" distR="0" wp14:anchorId="56C4CB9E" wp14:editId="47320478">
            <wp:extent cx="5940425" cy="3348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83">
        <w:rPr>
          <w:sz w:val="32"/>
          <w:szCs w:val="32"/>
        </w:rPr>
        <w:br/>
        <w:t>Задание 3</w:t>
      </w:r>
    </w:p>
    <w:p w14:paraId="5D78EBEC" w14:textId="71EBE9F3" w:rsidR="00E14683" w:rsidRDefault="00E14683" w:rsidP="00EC631B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шёл запрос от Ромчика</w:t>
      </w:r>
    </w:p>
    <w:p w14:paraId="027AFA34" w14:textId="7E638899" w:rsidR="00E14683" w:rsidRDefault="00E14683" w:rsidP="00EC631B">
      <w:pPr>
        <w:jc w:val="center"/>
        <w:rPr>
          <w:sz w:val="32"/>
          <w:szCs w:val="32"/>
        </w:rPr>
      </w:pPr>
      <w:r w:rsidRPr="00E14683">
        <w:rPr>
          <w:noProof/>
          <w:sz w:val="32"/>
          <w:szCs w:val="32"/>
        </w:rPr>
        <w:drawing>
          <wp:inline distT="0" distB="0" distL="0" distR="0" wp14:anchorId="7987D368" wp14:editId="026F2ED0">
            <wp:extent cx="5940425" cy="15157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47C6" w14:textId="20929B2B" w:rsidR="00E14683" w:rsidRDefault="00E14683" w:rsidP="00EC631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4</w:t>
      </w:r>
    </w:p>
    <w:p w14:paraId="3357955E" w14:textId="492D0948" w:rsidR="00E14683" w:rsidRDefault="00E14683" w:rsidP="00EC631B">
      <w:pPr>
        <w:jc w:val="center"/>
        <w:rPr>
          <w:sz w:val="32"/>
          <w:szCs w:val="32"/>
        </w:rPr>
      </w:pPr>
      <w:r w:rsidRPr="00E14683">
        <w:rPr>
          <w:noProof/>
          <w:sz w:val="32"/>
          <w:szCs w:val="32"/>
        </w:rPr>
        <w:lastRenderedPageBreak/>
        <w:drawing>
          <wp:inline distT="0" distB="0" distL="0" distR="0" wp14:anchorId="2B2EBCEA" wp14:editId="08757E3F">
            <wp:extent cx="5940425" cy="52990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467" w:rsidRPr="00E25467">
        <w:rPr>
          <w:noProof/>
          <w:sz w:val="32"/>
          <w:szCs w:val="32"/>
        </w:rPr>
        <w:drawing>
          <wp:inline distT="0" distB="0" distL="0" distR="0" wp14:anchorId="5657E6EB" wp14:editId="38DB1E7A">
            <wp:extent cx="5940425" cy="37922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41CB" w14:textId="46033156" w:rsidR="00D32AF4" w:rsidRDefault="00E25467" w:rsidP="00D32AF4">
      <w:pPr>
        <w:jc w:val="center"/>
        <w:rPr>
          <w:sz w:val="32"/>
          <w:szCs w:val="32"/>
        </w:rPr>
      </w:pPr>
      <w:r w:rsidRPr="00E25467">
        <w:rPr>
          <w:noProof/>
          <w:sz w:val="32"/>
          <w:szCs w:val="32"/>
        </w:rPr>
        <w:lastRenderedPageBreak/>
        <w:drawing>
          <wp:inline distT="0" distB="0" distL="0" distR="0" wp14:anchorId="0D93000A" wp14:editId="2D4A93DE">
            <wp:extent cx="5940425" cy="1821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934D" w14:textId="50A62604" w:rsidR="00BF38EB" w:rsidRDefault="00BF38EB" w:rsidP="00D32AF4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5</w:t>
      </w:r>
    </w:p>
    <w:p w14:paraId="110D59DF" w14:textId="0B5F4D9E" w:rsidR="00BF38EB" w:rsidRDefault="00BF38EB" w:rsidP="00D32AF4">
      <w:pPr>
        <w:jc w:val="center"/>
        <w:rPr>
          <w:sz w:val="32"/>
          <w:szCs w:val="32"/>
        </w:rPr>
      </w:pPr>
      <w:r w:rsidRPr="00BF38EB">
        <w:rPr>
          <w:noProof/>
          <w:sz w:val="32"/>
          <w:szCs w:val="32"/>
        </w:rPr>
        <w:drawing>
          <wp:inline distT="0" distB="0" distL="0" distR="0" wp14:anchorId="55918A47" wp14:editId="4B72BA3B">
            <wp:extent cx="5468113" cy="21910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5441" w14:textId="61F08446" w:rsidR="00BF38EB" w:rsidRDefault="00BF38EB" w:rsidP="00D32AF4">
      <w:pPr>
        <w:jc w:val="center"/>
        <w:rPr>
          <w:sz w:val="32"/>
          <w:szCs w:val="32"/>
        </w:rPr>
      </w:pPr>
      <w:r w:rsidRPr="00BF38EB">
        <w:rPr>
          <w:noProof/>
          <w:sz w:val="32"/>
          <w:szCs w:val="32"/>
        </w:rPr>
        <w:drawing>
          <wp:inline distT="0" distB="0" distL="0" distR="0" wp14:anchorId="158A9B37" wp14:editId="72ED81AE">
            <wp:extent cx="5940425" cy="1466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50A9" w14:textId="7D3072BB" w:rsidR="00EC073A" w:rsidRDefault="00EC073A" w:rsidP="00D32AF4">
      <w:pPr>
        <w:jc w:val="center"/>
        <w:rPr>
          <w:sz w:val="32"/>
          <w:szCs w:val="32"/>
        </w:rPr>
      </w:pPr>
      <w:r>
        <w:rPr>
          <w:sz w:val="32"/>
          <w:szCs w:val="32"/>
        </w:rPr>
        <w:t>Помогаю Ромчику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еперь</w:t>
      </w:r>
    </w:p>
    <w:p w14:paraId="46AE6964" w14:textId="77777777" w:rsidR="00F15224" w:rsidRDefault="00F15224" w:rsidP="00D32AF4">
      <w:pPr>
        <w:jc w:val="center"/>
        <w:rPr>
          <w:sz w:val="32"/>
          <w:szCs w:val="32"/>
        </w:rPr>
      </w:pPr>
    </w:p>
    <w:p w14:paraId="077C64E6" w14:textId="03EEB5A2" w:rsidR="00F15224" w:rsidRDefault="00F15224" w:rsidP="00D32AF4">
      <w:pPr>
        <w:jc w:val="center"/>
        <w:rPr>
          <w:sz w:val="32"/>
          <w:szCs w:val="32"/>
          <w:lang w:val="en-US"/>
        </w:rPr>
      </w:pPr>
      <w:r w:rsidRPr="00F15224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2EECB12" wp14:editId="6370E5E5">
            <wp:extent cx="5940425" cy="39751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C0A5" w14:textId="51BCA223" w:rsidR="00F15224" w:rsidRPr="00F15224" w:rsidRDefault="00F15224" w:rsidP="006C2DE1">
      <w:pPr>
        <w:rPr>
          <w:sz w:val="32"/>
          <w:szCs w:val="32"/>
        </w:rPr>
      </w:pPr>
      <w:r>
        <w:rPr>
          <w:sz w:val="32"/>
          <w:szCs w:val="32"/>
        </w:rPr>
        <w:t xml:space="preserve">Создал форк и добавил папку </w:t>
      </w:r>
      <w:r>
        <w:rPr>
          <w:sz w:val="32"/>
          <w:szCs w:val="32"/>
          <w:lang w:val="en-US"/>
        </w:rPr>
        <w:t>imgs</w:t>
      </w:r>
    </w:p>
    <w:p w14:paraId="623A9681" w14:textId="2049C179" w:rsidR="00EC073A" w:rsidRDefault="00EC073A" w:rsidP="00D32AF4">
      <w:pPr>
        <w:jc w:val="center"/>
        <w:rPr>
          <w:sz w:val="32"/>
          <w:szCs w:val="32"/>
          <w:lang w:val="en-US"/>
        </w:rPr>
      </w:pPr>
      <w:r w:rsidRPr="00EC073A">
        <w:rPr>
          <w:noProof/>
          <w:sz w:val="32"/>
          <w:szCs w:val="32"/>
          <w:lang w:val="en-US"/>
        </w:rPr>
        <w:drawing>
          <wp:inline distT="0" distB="0" distL="0" distR="0" wp14:anchorId="04978305" wp14:editId="438A00B4">
            <wp:extent cx="5430008" cy="1371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0EC1" w14:textId="396AED59" w:rsidR="00EC073A" w:rsidRDefault="00EC073A" w:rsidP="00D32AF4">
      <w:pPr>
        <w:jc w:val="center"/>
        <w:rPr>
          <w:sz w:val="32"/>
          <w:szCs w:val="32"/>
          <w:lang w:val="en-US"/>
        </w:rPr>
      </w:pPr>
      <w:r w:rsidRPr="00EC073A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03A826B" wp14:editId="4365F4BE">
            <wp:extent cx="5940425" cy="36880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E61" w14:textId="284E617F" w:rsidR="00EC073A" w:rsidRDefault="00EC073A" w:rsidP="00D32AF4">
      <w:pPr>
        <w:jc w:val="center"/>
        <w:rPr>
          <w:sz w:val="32"/>
          <w:szCs w:val="32"/>
        </w:rPr>
      </w:pPr>
      <w:r w:rsidRPr="00EC073A">
        <w:rPr>
          <w:noProof/>
          <w:sz w:val="32"/>
          <w:szCs w:val="32"/>
          <w:lang w:val="en-US"/>
        </w:rPr>
        <w:drawing>
          <wp:inline distT="0" distB="0" distL="0" distR="0" wp14:anchorId="106DBAF2" wp14:editId="61F79879">
            <wp:extent cx="5940425" cy="51644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FEC1" w14:textId="60369D85" w:rsidR="00CC5CE3" w:rsidRDefault="00CC5CE3" w:rsidP="00D32AF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ома реквестнул!!!</w:t>
      </w:r>
    </w:p>
    <w:p w14:paraId="2A45E6D0" w14:textId="6DAA87A9" w:rsidR="00CC5CE3" w:rsidRDefault="00CC5CE3" w:rsidP="00D32AF4">
      <w:pPr>
        <w:jc w:val="center"/>
        <w:rPr>
          <w:sz w:val="32"/>
          <w:szCs w:val="32"/>
        </w:rPr>
      </w:pPr>
      <w:r w:rsidRPr="00CC5CE3">
        <w:rPr>
          <w:noProof/>
          <w:sz w:val="32"/>
          <w:szCs w:val="32"/>
        </w:rPr>
        <w:drawing>
          <wp:inline distT="0" distB="0" distL="0" distR="0" wp14:anchorId="04F8FF78" wp14:editId="110B0DA4">
            <wp:extent cx="5940425" cy="5026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4040" w14:textId="504D5557" w:rsidR="00CC5CE3" w:rsidRDefault="00CC5CE3" w:rsidP="00D32AF4">
      <w:pPr>
        <w:jc w:val="center"/>
        <w:rPr>
          <w:sz w:val="32"/>
          <w:szCs w:val="32"/>
        </w:rPr>
      </w:pPr>
      <w:r>
        <w:rPr>
          <w:sz w:val="32"/>
          <w:szCs w:val="32"/>
        </w:rPr>
        <w:t>Опа, он добавил!!!</w:t>
      </w:r>
    </w:p>
    <w:p w14:paraId="3FB17081" w14:textId="41CFCA24" w:rsidR="00CC5CE3" w:rsidRDefault="00CC5CE3" w:rsidP="00D32AF4">
      <w:pPr>
        <w:jc w:val="center"/>
        <w:rPr>
          <w:sz w:val="32"/>
          <w:szCs w:val="32"/>
        </w:rPr>
      </w:pPr>
      <w:r w:rsidRPr="00CC5CE3">
        <w:rPr>
          <w:noProof/>
          <w:sz w:val="32"/>
          <w:szCs w:val="32"/>
        </w:rPr>
        <w:drawing>
          <wp:inline distT="0" distB="0" distL="0" distR="0" wp14:anchorId="11C933D8" wp14:editId="36EAED9E">
            <wp:extent cx="5114925" cy="300061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2094" cy="30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141" w14:textId="677970D8" w:rsidR="00CC5CE3" w:rsidRDefault="00CC5CE3" w:rsidP="00D32AF4">
      <w:pPr>
        <w:jc w:val="center"/>
        <w:rPr>
          <w:sz w:val="32"/>
          <w:szCs w:val="32"/>
        </w:rPr>
      </w:pPr>
      <w:r w:rsidRPr="00CC5CE3">
        <w:rPr>
          <w:noProof/>
          <w:sz w:val="32"/>
          <w:szCs w:val="32"/>
        </w:rPr>
        <w:lastRenderedPageBreak/>
        <w:drawing>
          <wp:inline distT="0" distB="0" distL="0" distR="0" wp14:anchorId="5DD31BC5" wp14:editId="57BC2237">
            <wp:extent cx="5940425" cy="40430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F8A5" w14:textId="09A4E4EB" w:rsidR="00CC5CE3" w:rsidRDefault="00CC5CE3" w:rsidP="00D32AF4">
      <w:pPr>
        <w:jc w:val="center"/>
        <w:rPr>
          <w:sz w:val="32"/>
          <w:szCs w:val="32"/>
          <w:lang w:val="en-US"/>
        </w:rPr>
      </w:pPr>
      <w:r w:rsidRPr="00CC5CE3">
        <w:rPr>
          <w:noProof/>
          <w:sz w:val="32"/>
          <w:szCs w:val="32"/>
        </w:rPr>
        <w:drawing>
          <wp:inline distT="0" distB="0" distL="0" distR="0" wp14:anchorId="1F395CBB" wp14:editId="0BDF1E95">
            <wp:extent cx="5940425" cy="36995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B3FC" w14:textId="189A2E8C" w:rsidR="00CC5CE3" w:rsidRPr="00CC5CE3" w:rsidRDefault="00CC5CE3" w:rsidP="00D32AF4">
      <w:pPr>
        <w:jc w:val="center"/>
        <w:rPr>
          <w:sz w:val="32"/>
          <w:szCs w:val="32"/>
          <w:lang w:val="en-US"/>
        </w:rPr>
      </w:pPr>
      <w:r w:rsidRPr="00CC5CE3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DF86D8C" wp14:editId="6E8F9901">
            <wp:extent cx="5410955" cy="16575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CE3" w:rsidRPr="00CC5CE3" w:rsidSect="002E162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C24"/>
    <w:multiLevelType w:val="hybridMultilevel"/>
    <w:tmpl w:val="85DAA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58F"/>
    <w:multiLevelType w:val="hybridMultilevel"/>
    <w:tmpl w:val="47E4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3F4C"/>
    <w:multiLevelType w:val="hybridMultilevel"/>
    <w:tmpl w:val="85DAA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25F"/>
    <w:multiLevelType w:val="hybridMultilevel"/>
    <w:tmpl w:val="055E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0E50"/>
    <w:multiLevelType w:val="hybridMultilevel"/>
    <w:tmpl w:val="7024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4F91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04F"/>
    <w:multiLevelType w:val="hybridMultilevel"/>
    <w:tmpl w:val="C136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2302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F3CD0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1D"/>
    <w:rsid w:val="00025FEF"/>
    <w:rsid w:val="00067AB2"/>
    <w:rsid w:val="0008544F"/>
    <w:rsid w:val="000C56C8"/>
    <w:rsid w:val="000E77B9"/>
    <w:rsid w:val="000E7B86"/>
    <w:rsid w:val="00157C97"/>
    <w:rsid w:val="00163324"/>
    <w:rsid w:val="001F355C"/>
    <w:rsid w:val="002041FB"/>
    <w:rsid w:val="00214C53"/>
    <w:rsid w:val="00215C65"/>
    <w:rsid w:val="0029464C"/>
    <w:rsid w:val="002B0720"/>
    <w:rsid w:val="002C3502"/>
    <w:rsid w:val="002E1621"/>
    <w:rsid w:val="00303E45"/>
    <w:rsid w:val="00323763"/>
    <w:rsid w:val="00331A95"/>
    <w:rsid w:val="00384F2B"/>
    <w:rsid w:val="0038557B"/>
    <w:rsid w:val="003A7DA9"/>
    <w:rsid w:val="003C1AA5"/>
    <w:rsid w:val="003E4BFB"/>
    <w:rsid w:val="00417781"/>
    <w:rsid w:val="0042561B"/>
    <w:rsid w:val="004741EB"/>
    <w:rsid w:val="00476D78"/>
    <w:rsid w:val="00484119"/>
    <w:rsid w:val="004B1B61"/>
    <w:rsid w:val="005008F0"/>
    <w:rsid w:val="0056081B"/>
    <w:rsid w:val="005E4F4D"/>
    <w:rsid w:val="0062217C"/>
    <w:rsid w:val="00672BD1"/>
    <w:rsid w:val="00673C21"/>
    <w:rsid w:val="00674E47"/>
    <w:rsid w:val="006A7ED6"/>
    <w:rsid w:val="006C2DE1"/>
    <w:rsid w:val="006C5D2D"/>
    <w:rsid w:val="00713695"/>
    <w:rsid w:val="00756CA7"/>
    <w:rsid w:val="007D1541"/>
    <w:rsid w:val="007D4AF2"/>
    <w:rsid w:val="007E4FCF"/>
    <w:rsid w:val="00801EBB"/>
    <w:rsid w:val="0087458C"/>
    <w:rsid w:val="008F34A2"/>
    <w:rsid w:val="00901A88"/>
    <w:rsid w:val="0097408E"/>
    <w:rsid w:val="00995DA1"/>
    <w:rsid w:val="009B56F1"/>
    <w:rsid w:val="009F532D"/>
    <w:rsid w:val="00A2461D"/>
    <w:rsid w:val="00AB169C"/>
    <w:rsid w:val="00AD68A6"/>
    <w:rsid w:val="00AD7FC9"/>
    <w:rsid w:val="00AF2350"/>
    <w:rsid w:val="00B429D5"/>
    <w:rsid w:val="00B91168"/>
    <w:rsid w:val="00BE379D"/>
    <w:rsid w:val="00BF38EB"/>
    <w:rsid w:val="00C00153"/>
    <w:rsid w:val="00C13BCE"/>
    <w:rsid w:val="00C979CE"/>
    <w:rsid w:val="00CC5CE3"/>
    <w:rsid w:val="00D32AF4"/>
    <w:rsid w:val="00DA1C77"/>
    <w:rsid w:val="00DB03F7"/>
    <w:rsid w:val="00DD63DB"/>
    <w:rsid w:val="00E14683"/>
    <w:rsid w:val="00E25467"/>
    <w:rsid w:val="00E3512A"/>
    <w:rsid w:val="00E47628"/>
    <w:rsid w:val="00E60704"/>
    <w:rsid w:val="00E909B3"/>
    <w:rsid w:val="00EC073A"/>
    <w:rsid w:val="00EC631B"/>
    <w:rsid w:val="00ED2EA2"/>
    <w:rsid w:val="00EF638F"/>
    <w:rsid w:val="00F1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E97B"/>
  <w15:chartTrackingRefBased/>
  <w15:docId w15:val="{2A0A1F32-6ED2-47E7-B6E4-8D1ACD0B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72B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72B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33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FC4F-3805-43B5-B245-B638647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 Poznyak</dc:creator>
  <cp:keywords/>
  <dc:description/>
  <cp:lastModifiedBy>Zakhar Poznyak</cp:lastModifiedBy>
  <cp:revision>50</cp:revision>
  <dcterms:created xsi:type="dcterms:W3CDTF">2024-09-29T14:36:00Z</dcterms:created>
  <dcterms:modified xsi:type="dcterms:W3CDTF">2024-12-10T15:38:00Z</dcterms:modified>
</cp:coreProperties>
</file>